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 JOE:THE MAN WHO SAVED MY SO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 JOE:THE MAN WHO SAVED MY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59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FATHER JOE:THE MAN WHO SAVED MY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